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A29D" w14:textId="2CA7EAA4" w:rsidR="004F3BA9" w:rsidRDefault="004F3BA9" w:rsidP="004F3BA9">
      <w:r w:rsidRPr="004F3BA9">
        <w:t>RESUMEN</w:t>
      </w:r>
    </w:p>
    <w:p w14:paraId="4AD26612" w14:textId="7A35E43C" w:rsidR="00AF46F6" w:rsidRDefault="004F3BA9">
      <w:pPr>
        <w:pStyle w:val="TDC1"/>
        <w:tabs>
          <w:tab w:val="right" w:pos="8828"/>
        </w:tabs>
        <w:rPr>
          <w:rFonts w:eastAsiaTheme="minorEastAsia" w:cstheme="minorBidi"/>
          <w:b w:val="0"/>
          <w:bCs w:val="0"/>
          <w:caps w:val="0"/>
          <w:noProof/>
          <w:u w:val="none"/>
          <w:lang w:val="es-AR" w:eastAsia="es-A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873969" w:history="1">
        <w:r w:rsidR="00AF46F6" w:rsidRPr="00D14C20">
          <w:rPr>
            <w:rStyle w:val="Hipervnculo"/>
            <w:noProof/>
            <w:lang w:val="es-AR"/>
          </w:rPr>
          <w:t>Tp N°5</w:t>
        </w:r>
        <w:r w:rsidR="00AF46F6">
          <w:rPr>
            <w:noProof/>
            <w:webHidden/>
          </w:rPr>
          <w:tab/>
        </w:r>
        <w:r w:rsidR="00AF46F6">
          <w:rPr>
            <w:noProof/>
            <w:webHidden/>
          </w:rPr>
          <w:fldChar w:fldCharType="begin"/>
        </w:r>
        <w:r w:rsidR="00AF46F6">
          <w:rPr>
            <w:noProof/>
            <w:webHidden/>
          </w:rPr>
          <w:instrText xml:space="preserve"> PAGEREF _Toc103873969 \h </w:instrText>
        </w:r>
        <w:r w:rsidR="00AF46F6">
          <w:rPr>
            <w:noProof/>
            <w:webHidden/>
          </w:rPr>
        </w:r>
        <w:r w:rsidR="00AF46F6">
          <w:rPr>
            <w:noProof/>
            <w:webHidden/>
          </w:rPr>
          <w:fldChar w:fldCharType="separate"/>
        </w:r>
        <w:r w:rsidR="00AF46F6">
          <w:rPr>
            <w:noProof/>
            <w:webHidden/>
          </w:rPr>
          <w:t>2</w:t>
        </w:r>
        <w:r w:rsidR="00AF46F6">
          <w:rPr>
            <w:noProof/>
            <w:webHidden/>
          </w:rPr>
          <w:fldChar w:fldCharType="end"/>
        </w:r>
      </w:hyperlink>
    </w:p>
    <w:p w14:paraId="04A295E3" w14:textId="0661D6DE" w:rsidR="00AF46F6" w:rsidRDefault="00AF46F6">
      <w:pPr>
        <w:pStyle w:val="TDC2"/>
        <w:tabs>
          <w:tab w:val="right" w:pos="8828"/>
        </w:tabs>
        <w:rPr>
          <w:rFonts w:eastAsiaTheme="minorEastAsia" w:cstheme="minorBidi"/>
          <w:b w:val="0"/>
          <w:bCs w:val="0"/>
          <w:smallCaps w:val="0"/>
          <w:noProof/>
          <w:lang w:val="es-AR" w:eastAsia="es-AR"/>
        </w:rPr>
      </w:pPr>
      <w:hyperlink w:anchor="_Toc103873970" w:history="1">
        <w:r w:rsidRPr="00D14C20">
          <w:rPr>
            <w:rStyle w:val="Hipervnculo"/>
            <w:noProof/>
            <w:lang w:val="es-AR"/>
          </w:rPr>
          <w:t>Ejercicio 5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5CD4AB" w14:textId="732B0CD4" w:rsidR="00AF46F6" w:rsidRDefault="00AF46F6">
      <w:pPr>
        <w:pStyle w:val="TDC1"/>
        <w:tabs>
          <w:tab w:val="right" w:pos="8828"/>
        </w:tabs>
        <w:rPr>
          <w:rFonts w:eastAsiaTheme="minorEastAsia" w:cstheme="minorBidi"/>
          <w:b w:val="0"/>
          <w:bCs w:val="0"/>
          <w:caps w:val="0"/>
          <w:noProof/>
          <w:u w:val="none"/>
          <w:lang w:val="es-AR" w:eastAsia="es-AR"/>
        </w:rPr>
      </w:pPr>
      <w:hyperlink w:anchor="_Toc103873971" w:history="1">
        <w:r w:rsidRPr="00D14C20">
          <w:rPr>
            <w:rStyle w:val="Hipervnculo"/>
            <w:noProof/>
            <w:lang w:val="es-AR"/>
          </w:rPr>
          <w:t>TP N°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578E98" w14:textId="74AAF0EE" w:rsidR="00AF46F6" w:rsidRDefault="00AF46F6">
      <w:pPr>
        <w:pStyle w:val="TDC2"/>
        <w:tabs>
          <w:tab w:val="right" w:pos="8828"/>
        </w:tabs>
        <w:rPr>
          <w:rFonts w:eastAsiaTheme="minorEastAsia" w:cstheme="minorBidi"/>
          <w:b w:val="0"/>
          <w:bCs w:val="0"/>
          <w:smallCaps w:val="0"/>
          <w:noProof/>
          <w:lang w:val="es-AR" w:eastAsia="es-AR"/>
        </w:rPr>
      </w:pPr>
      <w:hyperlink w:anchor="_Toc103873972" w:history="1">
        <w:r w:rsidRPr="00D14C20">
          <w:rPr>
            <w:rStyle w:val="Hipervnculo"/>
            <w:noProof/>
            <w:lang w:val="es-AR"/>
          </w:rPr>
          <w:t>Ejercicio 4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063B67" w14:textId="22F5A65B" w:rsidR="00AF46F6" w:rsidRDefault="00AF46F6">
      <w:pPr>
        <w:pStyle w:val="TDC2"/>
        <w:tabs>
          <w:tab w:val="right" w:pos="8828"/>
        </w:tabs>
        <w:rPr>
          <w:rFonts w:eastAsiaTheme="minorEastAsia" w:cstheme="minorBidi"/>
          <w:b w:val="0"/>
          <w:bCs w:val="0"/>
          <w:smallCaps w:val="0"/>
          <w:noProof/>
          <w:lang w:val="es-AR" w:eastAsia="es-AR"/>
        </w:rPr>
      </w:pPr>
      <w:hyperlink w:anchor="_Toc103873973" w:history="1">
        <w:r w:rsidRPr="00D14C20">
          <w:rPr>
            <w:rStyle w:val="Hipervnculo"/>
            <w:noProof/>
            <w:lang w:val="es-AR"/>
          </w:rPr>
          <w:t>Ejercicio 4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21C49E" w14:textId="1562AA1B" w:rsidR="00AF46F6" w:rsidRDefault="00AF46F6">
      <w:pPr>
        <w:pStyle w:val="TDC1"/>
        <w:tabs>
          <w:tab w:val="right" w:pos="8828"/>
        </w:tabs>
        <w:rPr>
          <w:rFonts w:eastAsiaTheme="minorEastAsia" w:cstheme="minorBidi"/>
          <w:b w:val="0"/>
          <w:bCs w:val="0"/>
          <w:caps w:val="0"/>
          <w:noProof/>
          <w:u w:val="none"/>
          <w:lang w:val="es-AR" w:eastAsia="es-AR"/>
        </w:rPr>
      </w:pPr>
      <w:hyperlink w:anchor="_Toc103873974" w:history="1">
        <w:r w:rsidRPr="00D14C20">
          <w:rPr>
            <w:rStyle w:val="Hipervnculo"/>
            <w:noProof/>
            <w:lang w:val="es-AR"/>
          </w:rPr>
          <w:t>Tp N°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80D850" w14:textId="5E61B5AB" w:rsidR="00AF46F6" w:rsidRDefault="00AF46F6">
      <w:pPr>
        <w:pStyle w:val="TDC2"/>
        <w:tabs>
          <w:tab w:val="right" w:pos="8828"/>
        </w:tabs>
        <w:rPr>
          <w:rFonts w:eastAsiaTheme="minorEastAsia" w:cstheme="minorBidi"/>
          <w:b w:val="0"/>
          <w:bCs w:val="0"/>
          <w:smallCaps w:val="0"/>
          <w:noProof/>
          <w:lang w:val="es-AR" w:eastAsia="es-AR"/>
        </w:rPr>
      </w:pPr>
      <w:hyperlink w:anchor="_Toc103873975" w:history="1">
        <w:r w:rsidRPr="00D14C20">
          <w:rPr>
            <w:rStyle w:val="Hipervnculo"/>
            <w:noProof/>
            <w:lang w:val="es-AR"/>
          </w:rPr>
          <w:t>Ejercicio 3.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F732A7" w14:textId="2A933379" w:rsidR="00AF46F6" w:rsidRDefault="00AF46F6">
      <w:pPr>
        <w:pStyle w:val="TDC1"/>
        <w:tabs>
          <w:tab w:val="right" w:pos="8828"/>
        </w:tabs>
        <w:rPr>
          <w:rFonts w:eastAsiaTheme="minorEastAsia" w:cstheme="minorBidi"/>
          <w:b w:val="0"/>
          <w:bCs w:val="0"/>
          <w:caps w:val="0"/>
          <w:noProof/>
          <w:u w:val="none"/>
          <w:lang w:val="es-AR" w:eastAsia="es-AR"/>
        </w:rPr>
      </w:pPr>
      <w:hyperlink w:anchor="_Toc103873976" w:history="1">
        <w:r w:rsidRPr="00D14C20">
          <w:rPr>
            <w:rStyle w:val="Hipervnculo"/>
            <w:noProof/>
            <w:lang w:val="es-AR"/>
          </w:rPr>
          <w:t>Tp N°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5F1659" w14:textId="0E0A7FAB" w:rsidR="00AF46F6" w:rsidRDefault="00AF46F6">
      <w:pPr>
        <w:pStyle w:val="TDC2"/>
        <w:tabs>
          <w:tab w:val="right" w:pos="8828"/>
        </w:tabs>
        <w:rPr>
          <w:rFonts w:eastAsiaTheme="minorEastAsia" w:cstheme="minorBidi"/>
          <w:b w:val="0"/>
          <w:bCs w:val="0"/>
          <w:smallCaps w:val="0"/>
          <w:noProof/>
          <w:lang w:val="es-AR" w:eastAsia="es-AR"/>
        </w:rPr>
      </w:pPr>
      <w:hyperlink w:anchor="_Toc103873977" w:history="1">
        <w:r w:rsidRPr="00D14C20">
          <w:rPr>
            <w:rStyle w:val="Hipervnculo"/>
            <w:noProof/>
            <w:lang w:val="es-AR"/>
          </w:rPr>
          <w:t>Ejercicio 1: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E91A78" w14:textId="1F652A42" w:rsidR="00AF46F6" w:rsidRDefault="00AF46F6">
      <w:pPr>
        <w:pStyle w:val="TDC2"/>
        <w:tabs>
          <w:tab w:val="right" w:pos="8828"/>
        </w:tabs>
        <w:rPr>
          <w:rFonts w:eastAsiaTheme="minorEastAsia" w:cstheme="minorBidi"/>
          <w:b w:val="0"/>
          <w:bCs w:val="0"/>
          <w:smallCaps w:val="0"/>
          <w:noProof/>
          <w:lang w:val="es-AR" w:eastAsia="es-AR"/>
        </w:rPr>
      </w:pPr>
      <w:hyperlink w:anchor="_Toc103873978" w:history="1">
        <w:r w:rsidRPr="00D14C20">
          <w:rPr>
            <w:rStyle w:val="Hipervnculo"/>
            <w:noProof/>
            <w:lang w:val="es-AR"/>
          </w:rPr>
          <w:t>Ejercicio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A921AC" w14:textId="6F011DBF" w:rsidR="00AF46F6" w:rsidRDefault="00AF46F6">
      <w:pPr>
        <w:pStyle w:val="TDC2"/>
        <w:tabs>
          <w:tab w:val="right" w:pos="8828"/>
        </w:tabs>
        <w:rPr>
          <w:rFonts w:eastAsiaTheme="minorEastAsia" w:cstheme="minorBidi"/>
          <w:b w:val="0"/>
          <w:bCs w:val="0"/>
          <w:smallCaps w:val="0"/>
          <w:noProof/>
          <w:lang w:val="es-AR" w:eastAsia="es-AR"/>
        </w:rPr>
      </w:pPr>
      <w:hyperlink w:anchor="_Toc103873979" w:history="1">
        <w:r w:rsidRPr="00D14C20">
          <w:rPr>
            <w:rStyle w:val="Hipervnculo"/>
            <w:noProof/>
            <w:lang w:val="es-AR"/>
          </w:rPr>
          <w:t>Ejercicio 3 (optativo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E170D7" w14:textId="377D802D" w:rsidR="004F3BA9" w:rsidRDefault="004F3BA9" w:rsidP="004F3BA9">
      <w:r>
        <w:fldChar w:fldCharType="end"/>
      </w:r>
    </w:p>
    <w:p w14:paraId="62D015C5" w14:textId="77777777" w:rsidR="004F3BA9" w:rsidRDefault="004F3BA9">
      <w:r>
        <w:br w:type="page"/>
      </w:r>
    </w:p>
    <w:p w14:paraId="5D1DE83A" w14:textId="375D3F40" w:rsidR="000C4B81" w:rsidRDefault="000C4B81" w:rsidP="00314FDA">
      <w:pPr>
        <w:pStyle w:val="Ttulo1"/>
        <w:rPr>
          <w:lang w:val="es-AR"/>
        </w:rPr>
      </w:pPr>
      <w:bookmarkStart w:id="0" w:name="_Toc103873969"/>
      <w:r>
        <w:rPr>
          <w:lang w:val="es-AR"/>
        </w:rPr>
        <w:lastRenderedPageBreak/>
        <w:t>T</w:t>
      </w:r>
      <w:r w:rsidR="004F3BA9">
        <w:rPr>
          <w:lang w:val="es-AR"/>
        </w:rPr>
        <w:t>p N</w:t>
      </w:r>
      <w:r>
        <w:rPr>
          <w:lang w:val="es-AR"/>
        </w:rPr>
        <w:t>°5</w:t>
      </w:r>
      <w:bookmarkEnd w:id="0"/>
    </w:p>
    <w:p w14:paraId="3E943A6A" w14:textId="07442A78" w:rsidR="000C4B81" w:rsidRPr="000C4B81" w:rsidRDefault="000C4B81" w:rsidP="000C4B81">
      <w:pPr>
        <w:rPr>
          <w:lang w:val="es-AR"/>
        </w:rPr>
      </w:pPr>
      <w:r w:rsidRPr="000C4B81">
        <w:rPr>
          <w:lang w:val="es-AR"/>
        </w:rPr>
        <w:t>Elegir uno de entre los siguientes proyectos sugeridos y aplicar</w:t>
      </w:r>
    </w:p>
    <w:p w14:paraId="5791D10B" w14:textId="77777777" w:rsidR="000C4B81" w:rsidRPr="000C4B81" w:rsidRDefault="000C4B81" w:rsidP="000C4B81">
      <w:pPr>
        <w:rPr>
          <w:lang w:val="es-AR"/>
        </w:rPr>
      </w:pPr>
      <w:r w:rsidRPr="000C4B81">
        <w:rPr>
          <w:lang w:val="es-AR"/>
        </w:rPr>
        <w:t>clustering para resolverlo. Cada proyecto tiene datasets de diferentes características y dificultad (indicada con un semaforito).</w:t>
      </w:r>
    </w:p>
    <w:p w14:paraId="100D795A" w14:textId="77777777" w:rsidR="000C4B81" w:rsidRPr="000C4B81" w:rsidRDefault="000C4B81" w:rsidP="000C4B81">
      <w:pPr>
        <w:rPr>
          <w:lang w:val="es-AR"/>
        </w:rPr>
      </w:pPr>
      <w:r w:rsidRPr="000C4B81">
        <w:rPr>
          <w:lang w:val="es-AR"/>
        </w:rPr>
        <w:t>Para los más sencillos trabajar individualmente y aplicar más de un método de clustering, utilizar diferentes parámetros, comparar evaluaciones. Para los más complejos, trabajar en grupos de dos personas y aplicar un único modelo.</w:t>
      </w:r>
    </w:p>
    <w:p w14:paraId="727FE84B" w14:textId="6D85271E" w:rsidR="00DB39F3" w:rsidRDefault="000C4B81" w:rsidP="000C4B81">
      <w:pPr>
        <w:rPr>
          <w:lang w:val="es-AR"/>
        </w:rPr>
      </w:pPr>
      <w:r w:rsidRPr="000C4B81">
        <w:rPr>
          <w:lang w:val="es-AR"/>
        </w:rPr>
        <w:t>Si encuentran algún otro caso de clústering (que no esté totalmente resuelto) lo pueden proponer para negociarlo con la cátedra.</w:t>
      </w:r>
    </w:p>
    <w:p w14:paraId="283AA096" w14:textId="1FB76A10" w:rsidR="000C4B81" w:rsidRDefault="008040BE" w:rsidP="008040BE">
      <w:pPr>
        <w:pStyle w:val="Ttulo2"/>
        <w:rPr>
          <w:lang w:val="es-AR"/>
        </w:rPr>
      </w:pPr>
      <w:bookmarkStart w:id="1" w:name="_Toc103873970"/>
      <w:r w:rsidRPr="008040BE">
        <w:rPr>
          <w:lang w:val="es-AR"/>
        </w:rPr>
        <w:t>Ejercicio 5.4</w:t>
      </w:r>
      <w:bookmarkEnd w:id="1"/>
    </w:p>
    <w:p w14:paraId="71F0C52C" w14:textId="497C6BFB" w:rsidR="000C4B81" w:rsidRDefault="000C4B81" w:rsidP="000C4B81">
      <w:pPr>
        <w:rPr>
          <w:lang w:val="es-AR"/>
        </w:rPr>
      </w:pPr>
      <w:r w:rsidRPr="000C4B81">
        <w:rPr>
          <w:lang w:val="es-AR"/>
        </w:rPr>
        <w:t xml:space="preserve">Chatbot: El objetivo consiste en crear un chatbot utilizando patrones de entrada y respuestas predefinidos. </w:t>
      </w:r>
      <w:hyperlink r:id="rId5" w:history="1">
        <w:r w:rsidRPr="0010745C">
          <w:rPr>
            <w:rStyle w:val="Hipervnculo"/>
            <w:lang w:val="es-AR"/>
          </w:rPr>
          <w:t>https://github.com/manlio99/Materia-de-aprendizaje/tree/master/3_MidtermProjects/ProjectPCB</w:t>
        </w:r>
      </w:hyperlink>
    </w:p>
    <w:p w14:paraId="7194DDE4" w14:textId="53851805" w:rsidR="000C4B81" w:rsidRDefault="000C4B81" w:rsidP="000C4B81">
      <w:pPr>
        <w:rPr>
          <w:lang w:val="es-AR"/>
        </w:rPr>
      </w:pPr>
    </w:p>
    <w:p w14:paraId="4729AF4F" w14:textId="77777777" w:rsidR="00314FDA" w:rsidRDefault="00314FD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AR"/>
        </w:rPr>
      </w:pPr>
      <w:r>
        <w:rPr>
          <w:lang w:val="es-AR"/>
        </w:rPr>
        <w:br w:type="page"/>
      </w:r>
    </w:p>
    <w:p w14:paraId="0F3E7212" w14:textId="6407DAE9" w:rsidR="000C4B81" w:rsidRDefault="00314FDA" w:rsidP="00314FDA">
      <w:pPr>
        <w:pStyle w:val="Ttulo1"/>
        <w:rPr>
          <w:lang w:val="es-AR"/>
        </w:rPr>
      </w:pPr>
      <w:bookmarkStart w:id="2" w:name="_Toc103873971"/>
      <w:r>
        <w:rPr>
          <w:lang w:val="es-AR"/>
        </w:rPr>
        <w:lastRenderedPageBreak/>
        <w:t xml:space="preserve">TP </w:t>
      </w:r>
      <w:r w:rsidR="004F3BA9">
        <w:rPr>
          <w:lang w:val="es-AR"/>
        </w:rPr>
        <w:t>N</w:t>
      </w:r>
      <w:r>
        <w:rPr>
          <w:lang w:val="es-AR"/>
        </w:rPr>
        <w:t>°4</w:t>
      </w:r>
      <w:bookmarkEnd w:id="2"/>
    </w:p>
    <w:p w14:paraId="32656352" w14:textId="77777777" w:rsidR="00314FDA" w:rsidRPr="00314FDA" w:rsidRDefault="00314FDA" w:rsidP="00314FDA">
      <w:pPr>
        <w:rPr>
          <w:lang w:val="es-AR"/>
        </w:rPr>
      </w:pPr>
      <w:r w:rsidRPr="00314FDA">
        <w:rPr>
          <w:lang w:val="es-AR"/>
        </w:rPr>
        <w:t>Elegir uno de entre los siguientes proyectos (se agregan links a las NB correspondientes) y aplicar clasificación para resolverlo. Cada proyecto tiene datasets de diferentes características (texto, imágenes, audio, etc.) por lo que tiene diferente dificultad (indicada con un semaforito).</w:t>
      </w:r>
    </w:p>
    <w:p w14:paraId="76A00C64" w14:textId="77777777" w:rsidR="00314FDA" w:rsidRPr="00314FDA" w:rsidRDefault="00314FDA" w:rsidP="00314FDA">
      <w:pPr>
        <w:rPr>
          <w:lang w:val="es-AR"/>
        </w:rPr>
      </w:pPr>
      <w:r w:rsidRPr="00314FDA">
        <w:rPr>
          <w:lang w:val="es-AR"/>
        </w:rPr>
        <w:t>Para los más sencillos trabajar individualmente y aplicar más de un clasificador, utilizar diferentes parámetros, comparar evaluaciones.</w:t>
      </w:r>
    </w:p>
    <w:p w14:paraId="3D708728" w14:textId="25373AEC" w:rsidR="00314FDA" w:rsidRDefault="00314FDA" w:rsidP="00314FDA">
      <w:pPr>
        <w:rPr>
          <w:lang w:val="es-AR"/>
        </w:rPr>
      </w:pPr>
      <w:r w:rsidRPr="00314FDA">
        <w:rPr>
          <w:lang w:val="es-AR"/>
        </w:rPr>
        <w:t>Para los más complejos, trabajar en grupos de dos personas y aplicar un único modelo.</w:t>
      </w:r>
    </w:p>
    <w:p w14:paraId="52DC45AD" w14:textId="702DCD9F" w:rsidR="00314FDA" w:rsidRDefault="00314FDA" w:rsidP="00314FDA">
      <w:pPr>
        <w:rPr>
          <w:lang w:val="es-AR"/>
        </w:rPr>
      </w:pPr>
    </w:p>
    <w:p w14:paraId="451F7DE4" w14:textId="77777777" w:rsidR="00E7278F" w:rsidRPr="00E7278F" w:rsidRDefault="00E7278F" w:rsidP="00E7278F">
      <w:pPr>
        <w:pStyle w:val="Ttulo2"/>
        <w:rPr>
          <w:lang w:val="es-AR"/>
        </w:rPr>
      </w:pPr>
      <w:bookmarkStart w:id="3" w:name="_Toc103873972"/>
      <w:r w:rsidRPr="00E7278F">
        <w:rPr>
          <w:lang w:val="es-AR"/>
        </w:rPr>
        <w:t>Ejercicio 4.2</w:t>
      </w:r>
      <w:bookmarkEnd w:id="3"/>
    </w:p>
    <w:p w14:paraId="41DBBC1A" w14:textId="77777777" w:rsidR="00E7278F" w:rsidRPr="00E7278F" w:rsidRDefault="00E7278F" w:rsidP="00E7278F">
      <w:pPr>
        <w:rPr>
          <w:lang w:val="es-AR"/>
        </w:rPr>
      </w:pPr>
      <w:r w:rsidRPr="00E7278F">
        <w:rPr>
          <w:lang w:val="es-AR"/>
        </w:rPr>
        <w:t>COVID-19 Detection in Chest X-Ray Images: El dataset tiene 600+ imágenes en tres carpetas (COVID-19, normal, neumonía). Desarrollar un extractor de características de las imágenes, y luego entrenar un clasificador.</w:t>
      </w:r>
    </w:p>
    <w:p w14:paraId="647B55FA" w14:textId="020A927F" w:rsidR="00314FDA" w:rsidRDefault="00E7278F" w:rsidP="00E7278F">
      <w:pPr>
        <w:rPr>
          <w:lang w:val="es-AR"/>
        </w:rPr>
      </w:pPr>
      <w:hyperlink r:id="rId6" w:history="1">
        <w:r w:rsidRPr="0010745C">
          <w:rPr>
            <w:rStyle w:val="Hipervnculo"/>
            <w:lang w:val="es-AR"/>
          </w:rPr>
          <w:t>https://github.com/manlio99/Materia-de-aprendizaje/blob/master/3_MidtermProjects/ProjectCXR</w:t>
        </w:r>
      </w:hyperlink>
    </w:p>
    <w:p w14:paraId="2B1552C2" w14:textId="6C041BF7" w:rsidR="00E7278F" w:rsidRDefault="00E7278F" w:rsidP="00E7278F">
      <w:pPr>
        <w:rPr>
          <w:lang w:val="es-AR"/>
        </w:rPr>
      </w:pPr>
    </w:p>
    <w:p w14:paraId="64E1CD66" w14:textId="77777777" w:rsidR="009754B7" w:rsidRPr="009754B7" w:rsidRDefault="009754B7" w:rsidP="009754B7">
      <w:pPr>
        <w:pStyle w:val="Ttulo2"/>
        <w:rPr>
          <w:lang w:val="es-AR"/>
        </w:rPr>
      </w:pPr>
      <w:bookmarkStart w:id="4" w:name="_Toc103873973"/>
      <w:r w:rsidRPr="009754B7">
        <w:rPr>
          <w:lang w:val="es-AR"/>
        </w:rPr>
        <w:t>Ejercicio 4.7</w:t>
      </w:r>
      <w:bookmarkEnd w:id="4"/>
    </w:p>
    <w:p w14:paraId="360B2BEC" w14:textId="77777777" w:rsidR="009754B7" w:rsidRPr="009754B7" w:rsidRDefault="009754B7" w:rsidP="009754B7">
      <w:pPr>
        <w:rPr>
          <w:lang w:val="es-AR"/>
        </w:rPr>
      </w:pPr>
      <w:r w:rsidRPr="009754B7">
        <w:rPr>
          <w:lang w:val="es-AR"/>
        </w:rPr>
        <w:t>Señales camineras: El objetivo es obtener un modelo que determine el tipo de señal de tráfico, donde la dificultad es que las tomas fueron realizadas en condiciones realistas. Se provee un dataset etiquetado y dividido en las tres partes (train, validate, test).</w:t>
      </w:r>
    </w:p>
    <w:p w14:paraId="7B1B857E" w14:textId="245A00C4" w:rsidR="009754B7" w:rsidRDefault="009754B7" w:rsidP="009754B7">
      <w:pPr>
        <w:rPr>
          <w:lang w:val="es-AR"/>
        </w:rPr>
      </w:pPr>
      <w:hyperlink r:id="rId7" w:history="1">
        <w:r w:rsidRPr="0010745C">
          <w:rPr>
            <w:rStyle w:val="Hipervnculo"/>
            <w:lang w:val="es-AR"/>
          </w:rPr>
          <w:t>https://github.com/manlio99/Materia-de-aprendizaje/blob/master/3_MidtermProjects/ProjectRTS</w:t>
        </w:r>
      </w:hyperlink>
    </w:p>
    <w:p w14:paraId="12D63C21" w14:textId="434F9F5A" w:rsidR="008040BE" w:rsidRDefault="008040BE">
      <w:pPr>
        <w:rPr>
          <w:lang w:val="es-AR"/>
        </w:rPr>
      </w:pPr>
      <w:r>
        <w:rPr>
          <w:lang w:val="es-AR"/>
        </w:rPr>
        <w:br w:type="page"/>
      </w:r>
    </w:p>
    <w:p w14:paraId="0EB38477" w14:textId="500E09FB" w:rsidR="004F3BA9" w:rsidRDefault="004F3BA9" w:rsidP="004F3BA9">
      <w:pPr>
        <w:pStyle w:val="Ttulo1"/>
        <w:rPr>
          <w:lang w:val="es-AR"/>
        </w:rPr>
      </w:pPr>
      <w:bookmarkStart w:id="5" w:name="_Toc103873974"/>
      <w:r>
        <w:rPr>
          <w:lang w:val="es-AR"/>
        </w:rPr>
        <w:lastRenderedPageBreak/>
        <w:t>Tp N°3</w:t>
      </w:r>
      <w:bookmarkEnd w:id="5"/>
    </w:p>
    <w:p w14:paraId="621765DB" w14:textId="1C65F6A3" w:rsidR="004F3BA9" w:rsidRDefault="00BE79A3" w:rsidP="004F3BA9">
      <w:pPr>
        <w:pStyle w:val="Ttulo2"/>
        <w:rPr>
          <w:lang w:val="es-AR"/>
        </w:rPr>
      </w:pPr>
      <w:bookmarkStart w:id="6" w:name="_Toc103873975"/>
      <w:r w:rsidRPr="00BE79A3">
        <w:rPr>
          <w:lang w:val="es-AR"/>
        </w:rPr>
        <w:t>Ejercicio 3.3:</w:t>
      </w:r>
      <w:bookmarkEnd w:id="6"/>
      <w:r w:rsidRPr="00BE79A3">
        <w:rPr>
          <w:lang w:val="es-AR"/>
        </w:rPr>
        <w:t xml:space="preserve"> </w:t>
      </w:r>
    </w:p>
    <w:p w14:paraId="19DC9C2C" w14:textId="0DF744CF" w:rsidR="00BE79A3" w:rsidRDefault="00BE79A3" w:rsidP="00BE79A3">
      <w:pPr>
        <w:rPr>
          <w:lang w:val="es-AR"/>
        </w:rPr>
      </w:pPr>
      <w:r w:rsidRPr="00BE79A3">
        <w:rPr>
          <w:lang w:val="es-AR"/>
        </w:rPr>
        <w:t xml:space="preserve">En el notebook </w:t>
      </w:r>
      <w:hyperlink r:id="rId8" w:history="1">
        <w:r w:rsidR="004F3BA9" w:rsidRPr="0010745C">
          <w:rPr>
            <w:rStyle w:val="Hipervnculo"/>
            <w:lang w:val="es-AR"/>
          </w:rPr>
          <w:t>https://github.com/manlio99/Materia-de-aprendizaje/blob/master/3_MidtermProjects/musica.ipynb</w:t>
        </w:r>
      </w:hyperlink>
    </w:p>
    <w:p w14:paraId="5D699B4A" w14:textId="77777777" w:rsidR="004F3BA9" w:rsidRPr="00BE79A3" w:rsidRDefault="004F3BA9" w:rsidP="00BE79A3">
      <w:pPr>
        <w:rPr>
          <w:lang w:val="es-AR"/>
        </w:rPr>
      </w:pPr>
    </w:p>
    <w:p w14:paraId="60A121ED" w14:textId="689ECB47" w:rsidR="009754B7" w:rsidRDefault="00BE79A3" w:rsidP="00BE79A3">
      <w:pPr>
        <w:rPr>
          <w:lang w:val="es-AR"/>
        </w:rPr>
      </w:pPr>
      <w:r w:rsidRPr="00BE79A3">
        <w:rPr>
          <w:lang w:val="es-AR"/>
        </w:rPr>
        <w:t>hay un dataset con 2000+ canciones deSpotify de una usuaria, donde algunas</w:t>
      </w:r>
      <w:r w:rsidR="004F3BA9">
        <w:rPr>
          <w:lang w:val="es-AR"/>
        </w:rPr>
        <w:t xml:space="preserve"> </w:t>
      </w:r>
      <w:r w:rsidRPr="00BE79A3">
        <w:rPr>
          <w:lang w:val="es-AR"/>
        </w:rPr>
        <w:t>fueron marcadas como gustadas y otras</w:t>
      </w:r>
      <w:r w:rsidR="004F3BA9">
        <w:rPr>
          <w:lang w:val="es-AR"/>
        </w:rPr>
        <w:t xml:space="preserve"> </w:t>
      </w:r>
      <w:r w:rsidRPr="00BE79A3">
        <w:rPr>
          <w:lang w:val="es-AR"/>
        </w:rPr>
        <w:t>no. Cada canción tiene a su vez 16</w:t>
      </w:r>
      <w:r w:rsidR="004F3BA9">
        <w:rPr>
          <w:lang w:val="es-AR"/>
        </w:rPr>
        <w:t xml:space="preserve"> </w:t>
      </w:r>
      <w:r w:rsidRPr="00BE79A3">
        <w:rPr>
          <w:lang w:val="es-AR"/>
        </w:rPr>
        <w:t>atributos (nombre, artista, duración,</w:t>
      </w:r>
      <w:r w:rsidR="004F3BA9">
        <w:rPr>
          <w:lang w:val="es-AR"/>
        </w:rPr>
        <w:t xml:space="preserve"> </w:t>
      </w:r>
      <w:r w:rsidRPr="00BE79A3">
        <w:rPr>
          <w:lang w:val="es-AR"/>
        </w:rPr>
        <w:t>bailable, etc.). Desarrollar un clasificador</w:t>
      </w:r>
      <w:r w:rsidR="004F3BA9">
        <w:rPr>
          <w:lang w:val="es-AR"/>
        </w:rPr>
        <w:t xml:space="preserve"> </w:t>
      </w:r>
      <w:r w:rsidRPr="00BE79A3">
        <w:rPr>
          <w:lang w:val="es-AR"/>
        </w:rPr>
        <w:t>que prediga si una canción dada va a ser</w:t>
      </w:r>
      <w:r w:rsidR="004F3BA9">
        <w:rPr>
          <w:lang w:val="es-AR"/>
        </w:rPr>
        <w:t xml:space="preserve"> </w:t>
      </w:r>
      <w:r w:rsidRPr="00BE79A3">
        <w:rPr>
          <w:lang w:val="es-AR"/>
        </w:rPr>
        <w:t>gustada o no. Aclarar y justificar los</w:t>
      </w:r>
      <w:r w:rsidR="004F3BA9">
        <w:rPr>
          <w:lang w:val="es-AR"/>
        </w:rPr>
        <w:t xml:space="preserve"> </w:t>
      </w:r>
      <w:r w:rsidRPr="00BE79A3">
        <w:rPr>
          <w:lang w:val="es-AR"/>
        </w:rPr>
        <w:t>pasos, analizar y explicar los resultados.</w:t>
      </w:r>
    </w:p>
    <w:p w14:paraId="2EE95D87" w14:textId="45AF72C8" w:rsidR="00920351" w:rsidRDefault="00920351" w:rsidP="00BE79A3">
      <w:pPr>
        <w:rPr>
          <w:lang w:val="es-AR"/>
        </w:rPr>
      </w:pPr>
    </w:p>
    <w:p w14:paraId="76D348C8" w14:textId="6DD75E3D" w:rsidR="00920351" w:rsidRDefault="00920351" w:rsidP="00BE79A3">
      <w:pPr>
        <w:rPr>
          <w:lang w:val="es-AR"/>
        </w:rPr>
      </w:pPr>
      <w:r>
        <w:rPr>
          <w:lang w:val="es-AR"/>
        </w:rPr>
        <w:t>1 usuario</w:t>
      </w:r>
    </w:p>
    <w:p w14:paraId="61C8D05E" w14:textId="2DDC24DB" w:rsidR="00920351" w:rsidRDefault="00920351" w:rsidP="00BE79A3">
      <w:pPr>
        <w:rPr>
          <w:lang w:val="es-AR"/>
        </w:rPr>
      </w:pPr>
      <w:r>
        <w:rPr>
          <w:lang w:val="es-AR"/>
        </w:rPr>
        <w:t>16 variables</w:t>
      </w:r>
    </w:p>
    <w:p w14:paraId="717EB701" w14:textId="091D68F1" w:rsidR="00920351" w:rsidRDefault="00920351" w:rsidP="00BE79A3">
      <w:pPr>
        <w:rPr>
          <w:lang w:val="es-AR"/>
        </w:rPr>
      </w:pPr>
      <w:r>
        <w:rPr>
          <w:lang w:val="es-AR"/>
        </w:rPr>
        <w:t>Mas de 20mil filas</w:t>
      </w:r>
    </w:p>
    <w:p w14:paraId="484F9594" w14:textId="73DB789F" w:rsidR="00920351" w:rsidRPr="00920351" w:rsidRDefault="00920351" w:rsidP="00BE79A3">
      <w:r w:rsidRPr="00920351">
        <w:t>[out: like, dislike] = Clasificador(in: tema)</w:t>
      </w:r>
    </w:p>
    <w:p w14:paraId="0A15634E" w14:textId="77777777" w:rsidR="00920351" w:rsidRDefault="00920351">
      <w:pPr>
        <w:rPr>
          <w:lang w:val="es-AR"/>
        </w:rPr>
      </w:pPr>
      <w:r w:rsidRPr="00920351">
        <w:rPr>
          <w:lang w:val="es-AR"/>
        </w:rPr>
        <w:t xml:space="preserve">Intro: En este ejercicio </w:t>
      </w:r>
      <w:r>
        <w:rPr>
          <w:lang w:val="es-AR"/>
        </w:rPr>
        <w:t>están dispuestas 16 variables a trabajar. En este universom hay que tratar de identificar los cluster like, dislike.</w:t>
      </w:r>
    </w:p>
    <w:p w14:paraId="770D4BED" w14:textId="77777777" w:rsidR="005228DE" w:rsidRDefault="00615AF5">
      <w:pPr>
        <w:rPr>
          <w:lang w:val="es-AR"/>
        </w:rPr>
      </w:pPr>
      <w:r>
        <w:rPr>
          <w:lang w:val="es-AR"/>
        </w:rPr>
        <w:t>Puede haber variables que mejor clasifiquen</w:t>
      </w:r>
    </w:p>
    <w:p w14:paraId="6C7B8599" w14:textId="77777777" w:rsidR="005228DE" w:rsidRDefault="005228DE">
      <w:pPr>
        <w:rPr>
          <w:lang w:val="es-AR"/>
        </w:rPr>
      </w:pPr>
    </w:p>
    <w:p w14:paraId="027248C0" w14:textId="739E8004" w:rsidR="005228DE" w:rsidRPr="005228DE" w:rsidRDefault="005228DE" w:rsidP="005228DE">
      <w:pPr>
        <w:pStyle w:val="Ttulo2"/>
        <w:rPr>
          <w:lang w:val="es-AR"/>
        </w:rPr>
      </w:pPr>
      <w:r w:rsidRPr="005228DE">
        <w:rPr>
          <w:lang w:val="es-AR"/>
        </w:rPr>
        <w:t>Revisión</w:t>
      </w:r>
      <w:r w:rsidRPr="005228DE">
        <w:rPr>
          <w:lang w:val="es-AR"/>
        </w:rPr>
        <w:t xml:space="preserve"> Unidad 3</w:t>
      </w:r>
    </w:p>
    <w:p w14:paraId="14521EC0" w14:textId="17BFA99F" w:rsidR="006B370C" w:rsidRDefault="006B370C" w:rsidP="005228DE">
      <w:pPr>
        <w:rPr>
          <w:lang w:val="es-AR"/>
        </w:rPr>
      </w:pPr>
      <w:r>
        <w:rPr>
          <w:lang w:val="es-AR"/>
        </w:rPr>
        <w:t>Parametrica: para la predicción se emplea una distribución de probabilidad conocida.</w:t>
      </w:r>
    </w:p>
    <w:p w14:paraId="2090C326" w14:textId="2D14DC3F" w:rsidR="005228DE" w:rsidRPr="005228DE" w:rsidRDefault="005228DE" w:rsidP="005228DE">
      <w:pPr>
        <w:rPr>
          <w:lang w:val="es-AR"/>
        </w:rPr>
      </w:pPr>
      <w:r w:rsidRPr="005228DE">
        <w:rPr>
          <w:lang w:val="es-AR"/>
        </w:rPr>
        <w:t>clasificador</w:t>
      </w:r>
      <w:r>
        <w:rPr>
          <w:lang w:val="es-AR"/>
        </w:rPr>
        <w:t>e</w:t>
      </w:r>
      <w:r w:rsidRPr="005228DE">
        <w:rPr>
          <w:lang w:val="es-AR"/>
        </w:rPr>
        <w:t xml:space="preserve">s no </w:t>
      </w:r>
      <w:r w:rsidRPr="005228DE">
        <w:rPr>
          <w:lang w:val="es-AR"/>
        </w:rPr>
        <w:t>paramétricos</w:t>
      </w:r>
    </w:p>
    <w:p w14:paraId="6C9B3B01" w14:textId="77777777" w:rsidR="005228DE" w:rsidRPr="005228DE" w:rsidRDefault="005228DE" w:rsidP="005228DE">
      <w:pPr>
        <w:rPr>
          <w:lang w:val="es-AR"/>
        </w:rPr>
      </w:pPr>
      <w:r w:rsidRPr="005228DE">
        <w:rPr>
          <w:lang w:val="es-AR"/>
        </w:rPr>
        <w:t>k-vecinos: no se entrena</w:t>
      </w:r>
    </w:p>
    <w:p w14:paraId="46430157" w14:textId="77777777" w:rsidR="005228DE" w:rsidRPr="005228DE" w:rsidRDefault="005228DE" w:rsidP="005228DE">
      <w:pPr>
        <w:rPr>
          <w:lang w:val="es-AR"/>
        </w:rPr>
      </w:pPr>
      <w:r w:rsidRPr="005228DE">
        <w:rPr>
          <w:lang w:val="es-AR"/>
        </w:rPr>
        <w:t>definir metrica</w:t>
      </w:r>
    </w:p>
    <w:p w14:paraId="219DF4E6" w14:textId="2AE99A19" w:rsidR="004F3BA9" w:rsidRPr="00920351" w:rsidRDefault="005228DE" w:rsidP="005228DE">
      <w:pPr>
        <w:rPr>
          <w:lang w:val="es-AR"/>
        </w:rPr>
      </w:pPr>
      <w:r w:rsidRPr="005228DE">
        <w:rPr>
          <w:lang w:val="es-AR"/>
        </w:rPr>
        <w:t>Para cada candidato, se busca _k_ vecinos mas cercanos, y se clasifica por mayoria.</w:t>
      </w:r>
      <w:r w:rsidR="004F3BA9" w:rsidRPr="00920351">
        <w:rPr>
          <w:lang w:val="es-AR"/>
        </w:rPr>
        <w:br w:type="page"/>
      </w:r>
    </w:p>
    <w:p w14:paraId="0528B3BA" w14:textId="54356712" w:rsidR="004F3BA9" w:rsidRDefault="004F3BA9" w:rsidP="004F3BA9">
      <w:pPr>
        <w:pStyle w:val="Ttulo1"/>
        <w:rPr>
          <w:lang w:val="es-AR"/>
        </w:rPr>
      </w:pPr>
      <w:bookmarkStart w:id="7" w:name="_Toc103873976"/>
      <w:r>
        <w:rPr>
          <w:lang w:val="es-AR"/>
        </w:rPr>
        <w:lastRenderedPageBreak/>
        <w:t>Tp N°2</w:t>
      </w:r>
      <w:bookmarkEnd w:id="7"/>
    </w:p>
    <w:p w14:paraId="210C66BA" w14:textId="77777777" w:rsidR="004F3BA9" w:rsidRDefault="004F3BA9" w:rsidP="004F3BA9">
      <w:pPr>
        <w:pStyle w:val="Ttulo2"/>
        <w:rPr>
          <w:lang w:val="es-AR"/>
        </w:rPr>
      </w:pPr>
      <w:bookmarkStart w:id="8" w:name="_Toc103873977"/>
      <w:r w:rsidRPr="004F3BA9">
        <w:rPr>
          <w:lang w:val="es-AR"/>
        </w:rPr>
        <w:t>Ejercicio 1: En</w:t>
      </w:r>
      <w:bookmarkEnd w:id="8"/>
    </w:p>
    <w:p w14:paraId="05D077A4" w14:textId="26376637" w:rsidR="004F3BA9" w:rsidRPr="004F3BA9" w:rsidRDefault="004F3BA9" w:rsidP="004F3BA9">
      <w:pPr>
        <w:rPr>
          <w:lang w:val="es-AR"/>
        </w:rPr>
      </w:pPr>
      <w:r w:rsidRPr="004F3BA9">
        <w:rPr>
          <w:lang w:val="es-AR"/>
        </w:rPr>
        <w:t xml:space="preserve"> </w:t>
      </w:r>
      <w:hyperlink r:id="rId9" w:history="1">
        <w:r w:rsidRPr="004F3BA9">
          <w:rPr>
            <w:rStyle w:val="Hipervnculo"/>
            <w:lang w:val="es-AR"/>
          </w:rPr>
          <w:t>https://github.com/manlio99/Materia-de-aprendizaje/blob/master/4_DataWrangling/data/casos_covid_bahia.csv</w:t>
        </w:r>
      </w:hyperlink>
    </w:p>
    <w:p w14:paraId="4F0655FE" w14:textId="77777777" w:rsidR="004F3BA9" w:rsidRDefault="004F3BA9" w:rsidP="004F3BA9">
      <w:pPr>
        <w:rPr>
          <w:lang w:val="es-AR"/>
        </w:rPr>
      </w:pPr>
      <w:r w:rsidRPr="004F3BA9">
        <w:rPr>
          <w:lang w:val="es-AR"/>
        </w:rPr>
        <w:t>y</w:t>
      </w:r>
    </w:p>
    <w:p w14:paraId="298A8F8B" w14:textId="2B574BDE" w:rsidR="004F3BA9" w:rsidRDefault="004F3BA9" w:rsidP="004F3BA9">
      <w:pPr>
        <w:rPr>
          <w:lang w:val="es-AR"/>
        </w:rPr>
      </w:pPr>
      <w:r w:rsidRPr="004F3BA9">
        <w:rPr>
          <w:lang w:val="es-AR"/>
        </w:rPr>
        <w:t xml:space="preserve"> </w:t>
      </w:r>
      <w:hyperlink r:id="rId10" w:history="1">
        <w:r w:rsidRPr="0010745C">
          <w:rPr>
            <w:rStyle w:val="Hipervnculo"/>
            <w:lang w:val="es-AR"/>
          </w:rPr>
          <w:t>https://github.com/manlio99/Materia-de-aprendizaje/blob/master/4_DataWrangling/data/camas_covid_bahia.csv</w:t>
        </w:r>
      </w:hyperlink>
    </w:p>
    <w:p w14:paraId="64FB0FC6" w14:textId="77777777" w:rsidR="004F3BA9" w:rsidRPr="004F3BA9" w:rsidRDefault="004F3BA9" w:rsidP="004F3BA9">
      <w:pPr>
        <w:rPr>
          <w:lang w:val="es-AR"/>
        </w:rPr>
      </w:pPr>
    </w:p>
    <w:p w14:paraId="43B18D7B" w14:textId="77777777" w:rsidR="004F3BA9" w:rsidRPr="004F3BA9" w:rsidRDefault="004F3BA9" w:rsidP="004F3BA9">
      <w:pPr>
        <w:rPr>
          <w:lang w:val="es-AR"/>
        </w:rPr>
      </w:pPr>
      <w:r w:rsidRPr="004F3BA9">
        <w:rPr>
          <w:lang w:val="es-AR"/>
        </w:rPr>
        <w:t>están datasets de la situación epidemiológica y sanitaria relacionada con el covid en Bahía Blanca en los últimos meses (fuente https://datos.bahia.gob.ar/dataset?groups=covid19).</w:t>
      </w:r>
    </w:p>
    <w:p w14:paraId="0D8D7430" w14:textId="77777777" w:rsidR="004F3BA9" w:rsidRPr="004F3BA9" w:rsidRDefault="004F3BA9" w:rsidP="004F3BA9">
      <w:pPr>
        <w:rPr>
          <w:lang w:val="es-AR"/>
        </w:rPr>
      </w:pPr>
      <w:r w:rsidRPr="004F3BA9">
        <w:rPr>
          <w:lang w:val="es-AR"/>
        </w:rPr>
        <w:t>Las variables son discretas (personas) pero se puede aplicar razonablemente el análisis estadístico como si fuesen valores continuos.</w:t>
      </w:r>
    </w:p>
    <w:p w14:paraId="0CF9F235" w14:textId="072B8CEF" w:rsidR="004F3BA9" w:rsidRDefault="004F3BA9" w:rsidP="004F3BA9">
      <w:pPr>
        <w:rPr>
          <w:lang w:val="es-AR"/>
        </w:rPr>
      </w:pPr>
      <w:r w:rsidRPr="004F3BA9">
        <w:rPr>
          <w:lang w:val="es-AR"/>
        </w:rPr>
        <w:t>Hay variables que puedan ser razonablemente consideradas normales? Hay variables que tienen un comportamiento sospechoso?</w:t>
      </w:r>
    </w:p>
    <w:p w14:paraId="329ADFF4" w14:textId="77777777" w:rsidR="004F3BA9" w:rsidRDefault="004F3BA9" w:rsidP="004F3BA9">
      <w:pPr>
        <w:rPr>
          <w:lang w:val="es-AR"/>
        </w:rPr>
      </w:pPr>
      <w:bookmarkStart w:id="9" w:name="_Toc103873978"/>
      <w:r w:rsidRPr="004F3BA9">
        <w:rPr>
          <w:rStyle w:val="Ttulo2Car"/>
          <w:lang w:val="es-AR"/>
        </w:rPr>
        <w:t>Ejercicio 2:</w:t>
      </w:r>
      <w:bookmarkEnd w:id="9"/>
      <w:r w:rsidRPr="004F3BA9">
        <w:rPr>
          <w:lang w:val="es-AR"/>
        </w:rPr>
        <w:t xml:space="preserve"> </w:t>
      </w:r>
    </w:p>
    <w:p w14:paraId="3ED30EB5" w14:textId="411DE304" w:rsidR="004F3BA9" w:rsidRPr="004F3BA9" w:rsidRDefault="004F3BA9" w:rsidP="004F3BA9">
      <w:pPr>
        <w:rPr>
          <w:lang w:val="es-AR"/>
        </w:rPr>
      </w:pPr>
      <w:r w:rsidRPr="004F3BA9">
        <w:rPr>
          <w:lang w:val="es-AR"/>
        </w:rPr>
        <w:t>Generar un dataset similar al de la pág. 12 de este apunte (dos conjuntos Gaussianos con diferente media y DS, N=50 c/u, uno con etiqueta A y otro con etiqueta B).</w:t>
      </w:r>
    </w:p>
    <w:p w14:paraId="41E803C1" w14:textId="77777777" w:rsidR="004F3BA9" w:rsidRPr="004F3BA9" w:rsidRDefault="004F3BA9" w:rsidP="004F3BA9">
      <w:pPr>
        <w:rPr>
          <w:lang w:val="es-AR"/>
        </w:rPr>
      </w:pPr>
      <w:r w:rsidRPr="004F3BA9">
        <w:rPr>
          <w:lang w:val="es-AR"/>
        </w:rPr>
        <w:t>Utilizar la curva ROC para proponer un umbral para un clasificador por mínimo error. Evaluar algunos de los parámetros de calidad (exactitud, precisión, f-measure).</w:t>
      </w:r>
    </w:p>
    <w:p w14:paraId="7CE4E052" w14:textId="77777777" w:rsidR="004F3BA9" w:rsidRPr="004F3BA9" w:rsidRDefault="004F3BA9" w:rsidP="004F3BA9">
      <w:pPr>
        <w:rPr>
          <w:lang w:val="es-AR"/>
        </w:rPr>
      </w:pPr>
      <w:r w:rsidRPr="004F3BA9">
        <w:rPr>
          <w:lang w:val="es-AR"/>
        </w:rPr>
        <w:t>Recalcular para algunas variantes (por ejemplo, acercando las medias de los grupos A y B, cambiando el valor umbral, etc.).</w:t>
      </w:r>
    </w:p>
    <w:p w14:paraId="2CCA536A" w14:textId="3890BEFD" w:rsidR="004F3BA9" w:rsidRDefault="004F3BA9" w:rsidP="004F3BA9">
      <w:pPr>
        <w:rPr>
          <w:lang w:val="es-AR"/>
        </w:rPr>
      </w:pPr>
      <w:r w:rsidRPr="004F3BA9">
        <w:rPr>
          <w:lang w:val="es-AR"/>
        </w:rPr>
        <w:t>Cómo podrían hacer no supervisado este proceso?</w:t>
      </w:r>
    </w:p>
    <w:p w14:paraId="23FBBC0A" w14:textId="0B699418" w:rsidR="004F3BA9" w:rsidRDefault="004F3BA9" w:rsidP="004F3BA9">
      <w:pPr>
        <w:rPr>
          <w:lang w:val="es-AR"/>
        </w:rPr>
      </w:pPr>
    </w:p>
    <w:p w14:paraId="2330A378" w14:textId="77777777" w:rsidR="004F3BA9" w:rsidRPr="004F3BA9" w:rsidRDefault="004F3BA9" w:rsidP="004F3BA9">
      <w:pPr>
        <w:pStyle w:val="Ttulo2"/>
        <w:rPr>
          <w:lang w:val="es-AR"/>
        </w:rPr>
      </w:pPr>
      <w:bookmarkStart w:id="10" w:name="_Toc103873979"/>
      <w:r w:rsidRPr="004F3BA9">
        <w:rPr>
          <w:lang w:val="es-AR"/>
        </w:rPr>
        <w:t>Ejercicio 3 (optativo):</w:t>
      </w:r>
      <w:bookmarkEnd w:id="10"/>
    </w:p>
    <w:p w14:paraId="1BFBED31" w14:textId="77777777" w:rsidR="004F3BA9" w:rsidRPr="004F3BA9" w:rsidRDefault="004F3BA9" w:rsidP="004F3BA9">
      <w:pPr>
        <w:rPr>
          <w:lang w:val="es-AR"/>
        </w:rPr>
      </w:pPr>
      <w:r w:rsidRPr="004F3BA9">
        <w:rPr>
          <w:lang w:val="es-AR"/>
        </w:rPr>
        <w:t>Cómo serían los pasos si el dataset fuese 2D?</w:t>
      </w:r>
    </w:p>
    <w:p w14:paraId="2AC725ED" w14:textId="77777777" w:rsidR="004F3BA9" w:rsidRPr="004F3BA9" w:rsidRDefault="004F3BA9" w:rsidP="004F3BA9">
      <w:pPr>
        <w:rPr>
          <w:lang w:val="es-AR"/>
        </w:rPr>
      </w:pPr>
      <w:r w:rsidRPr="004F3BA9">
        <w:rPr>
          <w:lang w:val="es-AR"/>
        </w:rPr>
        <w:t>Puedo utilizar la curva ROC sin ninguna estimación previa?</w:t>
      </w:r>
    </w:p>
    <w:p w14:paraId="6C6302A1" w14:textId="3506C69F" w:rsidR="004F3BA9" w:rsidRDefault="004F3BA9" w:rsidP="004F3BA9">
      <w:pPr>
        <w:rPr>
          <w:lang w:val="es-AR"/>
        </w:rPr>
      </w:pPr>
      <w:r w:rsidRPr="004F3BA9">
        <w:rPr>
          <w:lang w:val="es-AR"/>
        </w:rPr>
        <w:t>Caso negativo, qué estimación sería útil (y cómo obtenerla)?</w:t>
      </w:r>
    </w:p>
    <w:sectPr w:rsidR="004F3B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8B1"/>
    <w:rsid w:val="000C4B81"/>
    <w:rsid w:val="00314FDA"/>
    <w:rsid w:val="004F3BA9"/>
    <w:rsid w:val="005228DE"/>
    <w:rsid w:val="00615AF5"/>
    <w:rsid w:val="006B370C"/>
    <w:rsid w:val="00766142"/>
    <w:rsid w:val="008040BE"/>
    <w:rsid w:val="00920351"/>
    <w:rsid w:val="009754B7"/>
    <w:rsid w:val="00A12557"/>
    <w:rsid w:val="00AF46F6"/>
    <w:rsid w:val="00BE79A3"/>
    <w:rsid w:val="00DB39F3"/>
    <w:rsid w:val="00E7278F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D0B9"/>
  <w15:chartTrackingRefBased/>
  <w15:docId w15:val="{93644E5C-233E-410A-8B0A-9D4500B1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4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C4B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4B8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14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7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4F3BA9"/>
    <w:pPr>
      <w:spacing w:before="360" w:after="360"/>
    </w:pPr>
    <w:rPr>
      <w:rFonts w:cs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F3BA9"/>
    <w:pPr>
      <w:spacing w:after="0"/>
    </w:pPr>
    <w:rPr>
      <w:rFonts w:cs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F3BA9"/>
    <w:pPr>
      <w:spacing w:after="0"/>
    </w:pPr>
    <w:rPr>
      <w:rFonts w:cstheme="minorHAnsi"/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4F3BA9"/>
    <w:pPr>
      <w:spacing w:after="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4F3BA9"/>
    <w:pPr>
      <w:spacing w:after="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4F3BA9"/>
    <w:pPr>
      <w:spacing w:after="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4F3BA9"/>
    <w:pPr>
      <w:spacing w:after="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4F3BA9"/>
    <w:pPr>
      <w:spacing w:after="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4F3BA9"/>
    <w:pPr>
      <w:spacing w:after="0"/>
    </w:pPr>
    <w:rPr>
      <w:rFonts w:cstheme="minorHAnsi"/>
    </w:rPr>
  </w:style>
  <w:style w:type="paragraph" w:styleId="TtuloTDC">
    <w:name w:val="TOC Heading"/>
    <w:basedOn w:val="Ttulo1"/>
    <w:next w:val="Normal"/>
    <w:uiPriority w:val="39"/>
    <w:unhideWhenUsed/>
    <w:qFormat/>
    <w:rsid w:val="004F3BA9"/>
    <w:pPr>
      <w:outlineLvl w:val="9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nlio99/Materia-de-aprendizaje/blob/master/3_MidtermProjects/musica.ipyn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manlio99/Materia-de-aprendizaje/blob/master/3_MidtermProjects/ProjectRT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nlio99/Materia-de-aprendizaje/blob/master/3_MidtermProjects/ProjectCXR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github.com/manlio99/Materia-de-aprendizaje/tree/master/3_MidtermProjects/ProjectPCB" TargetMode="External"/><Relationship Id="rId10" Type="http://schemas.openxmlformats.org/officeDocument/2006/relationships/hyperlink" Target="https://github.com/manlio99/Materia-de-aprendizaje/blob/master/4_DataWrangling/data/camas_covid_bahia.cs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manlio99/Materia-de-aprendizaje/blob/master/4_DataWrangling/data/casos_covid_bahia.c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EB5B-6C7F-4FD2-A591-6022DFBC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5</Pages>
  <Words>919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</dc:creator>
  <cp:keywords/>
  <dc:description/>
  <cp:lastModifiedBy>Dario M</cp:lastModifiedBy>
  <cp:revision>11</cp:revision>
  <dcterms:created xsi:type="dcterms:W3CDTF">2022-05-19T20:11:00Z</dcterms:created>
  <dcterms:modified xsi:type="dcterms:W3CDTF">2022-05-20T11:10:00Z</dcterms:modified>
</cp:coreProperties>
</file>